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E36EA" w14:textId="3DE75FD6" w:rsidR="00CA532B" w:rsidRPr="00CA532B" w:rsidRDefault="00CA532B" w:rsidP="001B620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DengXian" w:hAnsi="Times New Roman" w:cs="Times New Roman"/>
          <w:b/>
          <w:sz w:val="36"/>
          <w:szCs w:val="20"/>
          <w:lang w:eastAsia="ru-RU"/>
        </w:rPr>
      </w:pPr>
      <w:r w:rsidRPr="00CA532B">
        <w:rPr>
          <w:rFonts w:ascii="Times New Roman" w:eastAsia="DengXi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76D39E8C" wp14:editId="1670B5C2">
            <wp:extent cx="688340" cy="824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9191" w14:textId="77777777" w:rsidR="001B6207" w:rsidRPr="001B6207" w:rsidRDefault="001B6207" w:rsidP="001B62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225865020"/>
      <w:r w:rsidRPr="001B6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14:paraId="1E8E4500" w14:textId="77777777" w:rsidR="001B6207" w:rsidRPr="001B6207" w:rsidRDefault="001B6207" w:rsidP="001B62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ЗЕПЕТРОВСКОГО МУНИЦИПАЛЬНОГО ОКРУГА</w:t>
      </w:r>
    </w:p>
    <w:p w14:paraId="52F9E093" w14:textId="77777777" w:rsidR="001B6207" w:rsidRPr="001B6207" w:rsidRDefault="001B6207" w:rsidP="001B62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14:paraId="57293D7E" w14:textId="3C1F6052" w:rsidR="001B6207" w:rsidRPr="001B6207" w:rsidRDefault="001B6207" w:rsidP="001B6207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8"/>
          <w:szCs w:val="28"/>
          <w:lang w:eastAsia="zh-CN" w:bidi="hi-IN"/>
        </w:rPr>
      </w:pPr>
      <w:r w:rsidRPr="001B6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6428FFA9" w14:textId="1ABEECC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right="5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0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D17FCB9" wp14:editId="2756F513">
                <wp:simplePos x="0" y="0"/>
                <wp:positionH relativeFrom="column">
                  <wp:posOffset>-2640</wp:posOffset>
                </wp:positionH>
                <wp:positionV relativeFrom="paragraph">
                  <wp:posOffset>15649</wp:posOffset>
                </wp:positionV>
                <wp:extent cx="6345750" cy="20955"/>
                <wp:effectExtent l="19050" t="19050" r="36195" b="3619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5750" cy="2095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688BD" id="Прямая соединительная линия 37" o:spid="_x0000_s1026" style="position:absolute;flip:y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2pt,1.25pt" to="49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" strokeweight="1.06mm">
                <o:lock v:ext="edit" shapetype="f"/>
              </v:line>
            </w:pict>
          </mc:Fallback>
        </mc:AlternateContent>
      </w:r>
    </w:p>
    <w:p w14:paraId="13E4DE06" w14:textId="7D5AAF41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uppressAutoHyphens/>
        <w:spacing w:after="0" w:line="240" w:lineRule="auto"/>
        <w:ind w:right="5358"/>
        <w:jc w:val="both"/>
        <w:rPr>
          <w:rFonts w:ascii="Times New Roman" w:eastAsia="Times New Roman" w:hAnsi="Times New Roman" w:cs="Times New Roman"/>
          <w:color w:val="252525"/>
          <w:kern w:val="36"/>
          <w:sz w:val="24"/>
          <w:szCs w:val="24"/>
          <w:lang w:eastAsia="ru-RU"/>
        </w:rPr>
      </w:pPr>
      <w:r w:rsidRPr="001B6207">
        <w:rPr>
          <w:rFonts w:ascii="Times New Roman" w:eastAsia="Times New Roman" w:hAnsi="Times New Roman" w:cs="Times New Roman"/>
          <w:color w:val="252525"/>
          <w:kern w:val="36"/>
          <w:sz w:val="24"/>
          <w:szCs w:val="24"/>
          <w:lang w:eastAsia="ru-RU"/>
        </w:rPr>
        <w:t xml:space="preserve">от </w:t>
      </w:r>
      <w:r w:rsidR="005A6132">
        <w:rPr>
          <w:rFonts w:ascii="Times New Roman" w:eastAsia="Times New Roman" w:hAnsi="Times New Roman" w:cs="Times New Roman"/>
          <w:color w:val="252525"/>
          <w:kern w:val="36"/>
          <w:sz w:val="24"/>
          <w:szCs w:val="24"/>
          <w:lang w:eastAsia="ru-RU"/>
        </w:rPr>
        <w:t xml:space="preserve">28 апреля 2026 </w:t>
      </w:r>
      <w:r w:rsidRPr="001B6207">
        <w:rPr>
          <w:rFonts w:ascii="Times New Roman" w:eastAsia="Times New Roman" w:hAnsi="Times New Roman" w:cs="Times New Roman"/>
          <w:color w:val="252525"/>
          <w:kern w:val="36"/>
          <w:sz w:val="24"/>
          <w:szCs w:val="24"/>
          <w:lang w:eastAsia="ru-RU"/>
        </w:rPr>
        <w:t xml:space="preserve">г. № </w:t>
      </w:r>
      <w:r w:rsidR="003211B0">
        <w:rPr>
          <w:rFonts w:ascii="Times New Roman" w:eastAsia="Times New Roman" w:hAnsi="Times New Roman" w:cs="Times New Roman"/>
          <w:color w:val="252525"/>
          <w:kern w:val="36"/>
          <w:sz w:val="24"/>
          <w:szCs w:val="24"/>
          <w:lang w:eastAsia="ru-RU"/>
        </w:rPr>
        <w:t>370</w:t>
      </w:r>
    </w:p>
    <w:p w14:paraId="4E2647AC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uppressAutoHyphens/>
        <w:spacing w:after="0" w:line="240" w:lineRule="auto"/>
        <w:ind w:right="5358"/>
        <w:jc w:val="both"/>
        <w:rPr>
          <w:rFonts w:ascii="Times New Roman" w:eastAsia="Times New Roman" w:hAnsi="Times New Roman" w:cs="Times New Roman"/>
          <w:color w:val="252525"/>
          <w:kern w:val="36"/>
          <w:sz w:val="24"/>
          <w:szCs w:val="24"/>
          <w:lang w:eastAsia="ru-RU"/>
        </w:rPr>
      </w:pPr>
      <w:r w:rsidRPr="001B6207">
        <w:rPr>
          <w:rFonts w:ascii="Times New Roman" w:eastAsia="Times New Roman" w:hAnsi="Times New Roman" w:cs="Times New Roman"/>
          <w:color w:val="252525"/>
          <w:kern w:val="36"/>
          <w:sz w:val="24"/>
          <w:szCs w:val="24"/>
          <w:lang w:eastAsia="ru-RU"/>
        </w:rPr>
        <w:t>г. Нязепетровск</w:t>
      </w:r>
    </w:p>
    <w:p w14:paraId="2D9873DE" w14:textId="3804C9E4" w:rsidR="001B6207" w:rsidRPr="001B6207" w:rsidRDefault="001B6207" w:rsidP="00BC6B54">
      <w:pPr>
        <w:tabs>
          <w:tab w:val="right" w:leader="underscore" w:pos="2835"/>
          <w:tab w:val="right" w:leader="underscore" w:pos="4253"/>
        </w:tabs>
        <w:spacing w:before="240"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25849576"/>
      <w:bookmarkEnd w:id="0"/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структуры Собрания депутатов Нязепетровского муниципального округа </w:t>
      </w:r>
      <w:proofErr w:type="gramStart"/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ой </w:t>
      </w:r>
      <w:r w:rsidR="00BC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End"/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созыва</w:t>
      </w:r>
    </w:p>
    <w:bookmarkEnd w:id="1"/>
    <w:p w14:paraId="4CA1D215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right="5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53F93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4E357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23AAC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0 марта 2025 г. № 33-ФЗ «Об общих принципах организации местного самоуправления в единой системе публичной власти», руководствуясь Уставом Нязепетровского муниципального округа Челябинской области, Собрание депутатов Нязепетровского муниципального округа Челябинской области</w:t>
      </w:r>
    </w:p>
    <w:p w14:paraId="4541CFEC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258E5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:</w:t>
      </w:r>
    </w:p>
    <w:p w14:paraId="08A8F999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right="5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C2318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прилагаемую структуру </w:t>
      </w:r>
      <w:bookmarkStart w:id="2" w:name="_Hlk225849527"/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Нязепетровского муниципального округа Челябинской области </w:t>
      </w:r>
      <w:bookmarkEnd w:id="2"/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созыва.</w:t>
      </w:r>
    </w:p>
    <w:p w14:paraId="165B389F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изнать утратившим силу решение Собрания депутатов Нязепетровского муниципального округа Челябинской области от 17 сентября 2024 года № 19</w:t>
      </w:r>
      <w:r w:rsidRPr="001B62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руктуры Собрания депутатов Нязепетровского муниципального округа Челябинской области».</w:t>
      </w:r>
    </w:p>
    <w:p w14:paraId="4497EAA0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Start w:id="3" w:name="_Hlk225864948"/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в сетевом издании «сайт Нязепетровского муниципального округа Челябинской области» (доменное имя - nzpr.ru, регистрация в официальном сетевом издании, в качестве средства массовой информации: ЭЛ № ФС 77-81111 от 17.05.2021).</w:t>
      </w:r>
    </w:p>
    <w:p w14:paraId="1310E52D" w14:textId="07FF498B" w:rsidR="001B6207" w:rsidRPr="001B6207" w:rsidRDefault="005A6132" w:rsidP="001B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64951560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Настоящее решение вступает в силу со дня его подписания.</w:t>
      </w:r>
    </w:p>
    <w:p w14:paraId="0A34BC27" w14:textId="77777777" w:rsidR="001B6207" w:rsidRPr="001B6207" w:rsidRDefault="001B6207" w:rsidP="001B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2DE9D" w14:textId="67B4FE6F" w:rsidR="001B6207" w:rsidRDefault="001B6207" w:rsidP="001B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1D738" w14:textId="77777777" w:rsidR="005A6132" w:rsidRPr="001B6207" w:rsidRDefault="005A6132" w:rsidP="001B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2FA95" w14:textId="77777777" w:rsidR="001B6207" w:rsidRPr="001B6207" w:rsidRDefault="001B6207" w:rsidP="001B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14:paraId="1B142642" w14:textId="1DA8E52B" w:rsidR="001B6207" w:rsidRPr="001B6207" w:rsidRDefault="001B6207" w:rsidP="001B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 муниципального округа</w:t>
      </w: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4"/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1B620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аков</w:t>
      </w:r>
      <w:proofErr w:type="spellEnd"/>
    </w:p>
    <w:p w14:paraId="6F0C7CAD" w14:textId="77777777" w:rsidR="001B6207" w:rsidRPr="001B6207" w:rsidRDefault="001B6207" w:rsidP="001B6207">
      <w:pPr>
        <w:tabs>
          <w:tab w:val="right" w:leader="underscore" w:pos="2835"/>
          <w:tab w:val="right" w:leader="underscore" w:pos="4253"/>
        </w:tabs>
        <w:spacing w:before="240" w:after="0" w:line="240" w:lineRule="auto"/>
        <w:ind w:right="53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5976B" w14:textId="77777777" w:rsidR="00CA532B" w:rsidRPr="00CA532B" w:rsidRDefault="00CA532B" w:rsidP="00CA532B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14:paraId="6C2EE56B" w14:textId="77777777" w:rsidR="00CA532B" w:rsidRPr="00CA532B" w:rsidRDefault="00CA532B" w:rsidP="0073551B">
      <w:pPr>
        <w:spacing w:after="0" w:line="195" w:lineRule="atLeast"/>
        <w:ind w:left="708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243C52" w14:textId="77777777" w:rsidR="00CA532B" w:rsidRPr="00CA532B" w:rsidRDefault="00CA532B" w:rsidP="0073551B">
      <w:pPr>
        <w:spacing w:after="0" w:line="195" w:lineRule="atLeast"/>
        <w:ind w:left="708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2AF8C5" w14:textId="77777777" w:rsidR="0016746D" w:rsidRDefault="0016746D" w:rsidP="0073551B">
      <w:pPr>
        <w:spacing w:after="0" w:line="195" w:lineRule="atLeast"/>
        <w:ind w:left="708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16746D" w:rsidSect="001B6207">
          <w:pgSz w:w="11906" w:h="16838"/>
          <w:pgMar w:top="680" w:right="849" w:bottom="1134" w:left="1276" w:header="709" w:footer="709" w:gutter="0"/>
          <w:cols w:space="708"/>
          <w:docGrid w:linePitch="360"/>
        </w:sectPr>
      </w:pPr>
    </w:p>
    <w:p w14:paraId="1E967562" w14:textId="77777777" w:rsidR="00CA532B" w:rsidRPr="00CA532B" w:rsidRDefault="00CA532B" w:rsidP="0073551B">
      <w:pPr>
        <w:spacing w:after="0" w:line="195" w:lineRule="atLeast"/>
        <w:ind w:left="708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6F6BF9C" w14:textId="128821F0" w:rsidR="004D27FD" w:rsidRPr="001E7382" w:rsidRDefault="004D27FD" w:rsidP="0073551B">
      <w:pPr>
        <w:spacing w:after="0" w:line="195" w:lineRule="atLeast"/>
        <w:ind w:left="5954" w:firstLine="41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14:paraId="6D4AEA7B" w14:textId="4D544794" w:rsidR="0073551B" w:rsidRPr="001E7382" w:rsidRDefault="0073551B" w:rsidP="0073551B">
      <w:pPr>
        <w:spacing w:after="0" w:line="195" w:lineRule="atLeast"/>
        <w:ind w:left="5954" w:firstLine="41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</w:t>
      </w:r>
      <w:r w:rsidR="001B6207"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рания депутатов </w:t>
      </w:r>
    </w:p>
    <w:p w14:paraId="6E125B27" w14:textId="77777777" w:rsidR="0073551B" w:rsidRPr="001E7382" w:rsidRDefault="0073551B" w:rsidP="0073551B">
      <w:pPr>
        <w:spacing w:after="0" w:line="195" w:lineRule="atLeast"/>
        <w:ind w:left="5954" w:firstLine="41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язепетровского муниципального </w:t>
      </w:r>
    </w:p>
    <w:p w14:paraId="513FEBB7" w14:textId="77777777" w:rsidR="00487E2F" w:rsidRPr="001E7382" w:rsidRDefault="00487E2F" w:rsidP="0073551B">
      <w:pPr>
        <w:spacing w:after="0" w:line="195" w:lineRule="atLeast"/>
        <w:ind w:left="5954" w:firstLine="41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3551B"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а</w:t>
      </w:r>
      <w:r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ябинской области</w:t>
      </w:r>
    </w:p>
    <w:p w14:paraId="1C42B1C3" w14:textId="0D445C5A" w:rsidR="0073551B" w:rsidRPr="001E7382" w:rsidRDefault="0073551B" w:rsidP="0073551B">
      <w:pPr>
        <w:spacing w:after="0" w:line="195" w:lineRule="atLeast"/>
        <w:ind w:left="5954" w:firstLine="41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5A61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</w:t>
      </w:r>
      <w:r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6207"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преля </w:t>
      </w:r>
      <w:r w:rsid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 г.</w:t>
      </w:r>
      <w:r w:rsidRPr="001E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321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0</w:t>
      </w:r>
      <w:bookmarkStart w:id="5" w:name="_GoBack"/>
      <w:bookmarkEnd w:id="5"/>
    </w:p>
    <w:p w14:paraId="45AA36FE" w14:textId="77777777" w:rsidR="0000370C" w:rsidRDefault="0000370C" w:rsidP="0073551B">
      <w:pPr>
        <w:spacing w:after="0" w:line="195" w:lineRule="atLeast"/>
        <w:ind w:left="5954" w:firstLine="41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E0C8E1C" w14:textId="77777777" w:rsidR="0000370C" w:rsidRPr="00542DE8" w:rsidRDefault="0000370C" w:rsidP="0073551B">
      <w:pPr>
        <w:spacing w:after="0" w:line="195" w:lineRule="atLeast"/>
        <w:ind w:left="5954" w:firstLine="41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2B487DD" w14:textId="77777777" w:rsidR="00F13D2D" w:rsidRPr="00542DE8" w:rsidRDefault="00F13D2D" w:rsidP="00487E2F">
      <w:pPr>
        <w:spacing w:after="0" w:line="195" w:lineRule="atLeast"/>
        <w:ind w:left="5954" w:firstLine="41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5F7597" wp14:editId="5BCFE1CB">
                <wp:simplePos x="0" y="0"/>
                <wp:positionH relativeFrom="column">
                  <wp:posOffset>2175510</wp:posOffset>
                </wp:positionH>
                <wp:positionV relativeFrom="paragraph">
                  <wp:posOffset>39370</wp:posOffset>
                </wp:positionV>
                <wp:extent cx="5453652" cy="762000"/>
                <wp:effectExtent l="57150" t="38100" r="71120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652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46D7" w14:textId="77777777" w:rsidR="0073551B" w:rsidRPr="00536F2D" w:rsidRDefault="0073551B" w:rsidP="00536F2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6F2D">
                              <w:rPr>
                                <w:sz w:val="32"/>
                                <w:szCs w:val="32"/>
                              </w:rPr>
                              <w:t>Собрание депутатов</w:t>
                            </w:r>
                            <w:r w:rsidR="008D7CF4" w:rsidRPr="008D7CF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6F2D">
                              <w:rPr>
                                <w:sz w:val="32"/>
                                <w:szCs w:val="32"/>
                              </w:rPr>
                              <w:t>Нязепетровского  муниципального округа Челяби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F7597" id="Скругленный прямоугольник 1" o:spid="_x0000_s1026" style="position:absolute;left:0;text-align:left;margin-left:171.3pt;margin-top:3.1pt;width:429.4pt;height:6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0DC46D7" w14:textId="77777777" w:rsidR="0073551B" w:rsidRPr="00536F2D" w:rsidRDefault="0073551B" w:rsidP="00536F2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36F2D">
                        <w:rPr>
                          <w:sz w:val="32"/>
                          <w:szCs w:val="32"/>
                        </w:rPr>
                        <w:t>Собрание депутатов</w:t>
                      </w:r>
                      <w:r w:rsidR="008D7CF4" w:rsidRPr="008D7CF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36F2D">
                        <w:rPr>
                          <w:sz w:val="32"/>
                          <w:szCs w:val="32"/>
                        </w:rPr>
                        <w:t>Нязепетровского  муниципального округа Челябин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CCEBE5" w14:textId="77777777" w:rsidR="0073551B" w:rsidRDefault="0073551B" w:rsidP="0073551B">
      <w:pPr>
        <w:spacing w:after="0" w:line="195" w:lineRule="atLeast"/>
        <w:ind w:left="5954" w:firstLine="41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829C64" w14:textId="77777777" w:rsidR="0073551B" w:rsidRDefault="0073551B" w:rsidP="0073551B">
      <w:pPr>
        <w:jc w:val="right"/>
      </w:pPr>
    </w:p>
    <w:p w14:paraId="1FB666E5" w14:textId="17666E8C" w:rsidR="0073551B" w:rsidRDefault="0073551B"/>
    <w:p w14:paraId="33962C5E" w14:textId="30F43C38" w:rsidR="00F54F15" w:rsidRDefault="00653B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318BFF" wp14:editId="5BE63D50">
                <wp:simplePos x="0" y="0"/>
                <wp:positionH relativeFrom="column">
                  <wp:posOffset>6090285</wp:posOffset>
                </wp:positionH>
                <wp:positionV relativeFrom="paragraph">
                  <wp:posOffset>91441</wp:posOffset>
                </wp:positionV>
                <wp:extent cx="2838450" cy="1123950"/>
                <wp:effectExtent l="57150" t="38100" r="76200" b="952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23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9DF837" w14:textId="77777777" w:rsidR="001C110F" w:rsidRDefault="00EE31ED" w:rsidP="001C11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меститель</w:t>
                            </w:r>
                            <w:r w:rsidR="001C110F">
                              <w:rPr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едседателя</w:t>
                            </w:r>
                          </w:p>
                          <w:p w14:paraId="12482EEC" w14:textId="77777777" w:rsidR="001C110F" w:rsidRDefault="00673F64" w:rsidP="001C11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Собрания</w:t>
                            </w:r>
                            <w:r w:rsidR="00487E2F" w:rsidRPr="00487E2F">
                              <w:rPr>
                                <w:sz w:val="24"/>
                                <w:szCs w:val="24"/>
                              </w:rPr>
                              <w:t xml:space="preserve"> депутатов Нязепетровского  муниципального округа </w:t>
                            </w:r>
                          </w:p>
                          <w:p w14:paraId="763CDE83" w14:textId="77777777" w:rsidR="00487E2F" w:rsidRPr="00487E2F" w:rsidRDefault="00487E2F" w:rsidP="001C11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7E2F">
                              <w:rPr>
                                <w:sz w:val="24"/>
                                <w:szCs w:val="24"/>
                              </w:rPr>
                              <w:t>Челябинской области</w:t>
                            </w:r>
                          </w:p>
                          <w:p w14:paraId="18312C12" w14:textId="77777777" w:rsidR="00487E2F" w:rsidRDefault="00487E2F" w:rsidP="00487E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18BFF" id="Скругленный прямоугольник 8" o:spid="_x0000_s1027" style="position:absolute;margin-left:479.55pt;margin-top:7.2pt;width:223.5pt;height:8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79DF837" w14:textId="77777777" w:rsidR="001C110F" w:rsidRDefault="00EE31ED" w:rsidP="001C11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меститель</w:t>
                      </w:r>
                      <w:r w:rsidR="001C110F">
                        <w:rPr>
                          <w:sz w:val="24"/>
                          <w:szCs w:val="24"/>
                        </w:rPr>
                        <w:t xml:space="preserve"> п</w:t>
                      </w:r>
                      <w:r>
                        <w:rPr>
                          <w:sz w:val="24"/>
                          <w:szCs w:val="24"/>
                        </w:rPr>
                        <w:t>редседателя</w:t>
                      </w:r>
                    </w:p>
                    <w:p w14:paraId="12482EEC" w14:textId="77777777" w:rsidR="001C110F" w:rsidRDefault="00673F64" w:rsidP="001C11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Собрания</w:t>
                      </w:r>
                      <w:r w:rsidR="00487E2F" w:rsidRPr="00487E2F">
                        <w:rPr>
                          <w:sz w:val="24"/>
                          <w:szCs w:val="24"/>
                        </w:rPr>
                        <w:t xml:space="preserve"> депутатов Нязепетровского  муниципального округа </w:t>
                      </w:r>
                    </w:p>
                    <w:p w14:paraId="763CDE83" w14:textId="77777777" w:rsidR="00487E2F" w:rsidRPr="00487E2F" w:rsidRDefault="00487E2F" w:rsidP="001C11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87E2F">
                        <w:rPr>
                          <w:sz w:val="24"/>
                          <w:szCs w:val="24"/>
                        </w:rPr>
                        <w:t>Челябинской области</w:t>
                      </w:r>
                    </w:p>
                    <w:p w14:paraId="18312C12" w14:textId="77777777" w:rsidR="00487E2F" w:rsidRDefault="00487E2F" w:rsidP="00487E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F6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658955" wp14:editId="45DF4FCC">
                <wp:simplePos x="0" y="0"/>
                <wp:positionH relativeFrom="column">
                  <wp:posOffset>1051560</wp:posOffset>
                </wp:positionH>
                <wp:positionV relativeFrom="paragraph">
                  <wp:posOffset>120015</wp:posOffset>
                </wp:positionV>
                <wp:extent cx="2857500" cy="1095375"/>
                <wp:effectExtent l="57150" t="38100" r="76200" b="1047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95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3B1B9F" w14:textId="77777777" w:rsidR="001C110F" w:rsidRDefault="00487E2F" w:rsidP="001C11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7E2F">
                              <w:rPr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</w:p>
                          <w:p w14:paraId="3A9F538A" w14:textId="77777777" w:rsidR="001C110F" w:rsidRDefault="00487E2F" w:rsidP="001C11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7E2F">
                              <w:rPr>
                                <w:sz w:val="24"/>
                                <w:szCs w:val="24"/>
                              </w:rPr>
                              <w:t>Собрани</w:t>
                            </w:r>
                            <w:r w:rsidR="00673F64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487E2F">
                              <w:rPr>
                                <w:sz w:val="24"/>
                                <w:szCs w:val="24"/>
                              </w:rPr>
                              <w:t xml:space="preserve"> депутатов Нязепетровского  муниципального округа </w:t>
                            </w:r>
                          </w:p>
                          <w:p w14:paraId="0D54B87E" w14:textId="77777777" w:rsidR="00487E2F" w:rsidRPr="00487E2F" w:rsidRDefault="00487E2F" w:rsidP="001C11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7E2F">
                              <w:rPr>
                                <w:sz w:val="24"/>
                                <w:szCs w:val="24"/>
                              </w:rPr>
                              <w:t>Челябинской области</w:t>
                            </w:r>
                          </w:p>
                          <w:p w14:paraId="063667B5" w14:textId="77777777" w:rsidR="00487E2F" w:rsidRDefault="00487E2F" w:rsidP="00487E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8955" id="Скругленный прямоугольник 6" o:spid="_x0000_s1028" style="position:absolute;margin-left:82.8pt;margin-top:9.45pt;width:225pt;height:86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43B1B9F" w14:textId="77777777" w:rsidR="001C110F" w:rsidRDefault="00487E2F" w:rsidP="001C11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87E2F">
                        <w:rPr>
                          <w:sz w:val="24"/>
                          <w:szCs w:val="24"/>
                        </w:rPr>
                        <w:t xml:space="preserve">Председатель </w:t>
                      </w:r>
                    </w:p>
                    <w:p w14:paraId="3A9F538A" w14:textId="77777777" w:rsidR="001C110F" w:rsidRDefault="00487E2F" w:rsidP="001C11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87E2F">
                        <w:rPr>
                          <w:sz w:val="24"/>
                          <w:szCs w:val="24"/>
                        </w:rPr>
                        <w:t>Собрани</w:t>
                      </w:r>
                      <w:r w:rsidR="00673F64">
                        <w:rPr>
                          <w:sz w:val="24"/>
                          <w:szCs w:val="24"/>
                        </w:rPr>
                        <w:t>я</w:t>
                      </w:r>
                      <w:r w:rsidRPr="00487E2F">
                        <w:rPr>
                          <w:sz w:val="24"/>
                          <w:szCs w:val="24"/>
                        </w:rPr>
                        <w:t xml:space="preserve"> депутатов Нязепетровского  муниципального округа </w:t>
                      </w:r>
                    </w:p>
                    <w:p w14:paraId="0D54B87E" w14:textId="77777777" w:rsidR="00487E2F" w:rsidRPr="00487E2F" w:rsidRDefault="00487E2F" w:rsidP="001C11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87E2F">
                        <w:rPr>
                          <w:sz w:val="24"/>
                          <w:szCs w:val="24"/>
                        </w:rPr>
                        <w:t>Челябинской области</w:t>
                      </w:r>
                    </w:p>
                    <w:p w14:paraId="063667B5" w14:textId="77777777" w:rsidR="00487E2F" w:rsidRDefault="00487E2F" w:rsidP="00487E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0EF70" w14:textId="5CB4DC98" w:rsidR="00F54F15" w:rsidRPr="00F54F15" w:rsidRDefault="007F600E" w:rsidP="007F600E">
      <w:pPr>
        <w:tabs>
          <w:tab w:val="left" w:pos="6435"/>
        </w:tabs>
      </w:pPr>
      <w:r>
        <w:tab/>
      </w:r>
    </w:p>
    <w:p w14:paraId="275E54A3" w14:textId="2443A045" w:rsidR="00F54F15" w:rsidRDefault="00653B00" w:rsidP="00F54F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248A38" wp14:editId="79E3EB80">
                <wp:simplePos x="0" y="0"/>
                <wp:positionH relativeFrom="column">
                  <wp:posOffset>689610</wp:posOffset>
                </wp:positionH>
                <wp:positionV relativeFrom="paragraph">
                  <wp:posOffset>54610</wp:posOffset>
                </wp:positionV>
                <wp:extent cx="36195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7A7E7" id="Прямая соединительная линия 21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4.3pt" to="82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1724B7" wp14:editId="689549B6">
                <wp:simplePos x="0" y="0"/>
                <wp:positionH relativeFrom="column">
                  <wp:posOffset>3909060</wp:posOffset>
                </wp:positionH>
                <wp:positionV relativeFrom="paragraph">
                  <wp:posOffset>54610</wp:posOffset>
                </wp:positionV>
                <wp:extent cx="21812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07FE0" id="Прямая соединительная линия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4.3pt" to="479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90CF37" wp14:editId="4DD2774F">
                <wp:simplePos x="0" y="0"/>
                <wp:positionH relativeFrom="column">
                  <wp:posOffset>689610</wp:posOffset>
                </wp:positionH>
                <wp:positionV relativeFrom="paragraph">
                  <wp:posOffset>54610</wp:posOffset>
                </wp:positionV>
                <wp:extent cx="0" cy="3400425"/>
                <wp:effectExtent l="0" t="0" r="3810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E92DE" id="Прямая соединительная линия 2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4.3pt" to="54.3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" strokecolor="#4579b8 [3044]"/>
            </w:pict>
          </mc:Fallback>
        </mc:AlternateContent>
      </w:r>
    </w:p>
    <w:p w14:paraId="68E1A67D" w14:textId="67A205C6" w:rsidR="00AD5660" w:rsidRDefault="00AD5660" w:rsidP="00F54F15">
      <w:pPr>
        <w:jc w:val="center"/>
      </w:pPr>
    </w:p>
    <w:p w14:paraId="33BCE8DF" w14:textId="5A5E35E3" w:rsidR="008D7CF4" w:rsidRDefault="007F600E" w:rsidP="00F54F1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598B9ED" wp14:editId="24E9A64F">
                <wp:simplePos x="0" y="0"/>
                <wp:positionH relativeFrom="column">
                  <wp:posOffset>1051560</wp:posOffset>
                </wp:positionH>
                <wp:positionV relativeFrom="paragraph">
                  <wp:posOffset>46355</wp:posOffset>
                </wp:positionV>
                <wp:extent cx="3419475" cy="1000125"/>
                <wp:effectExtent l="57150" t="38100" r="85725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00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ACE95D" w14:textId="77777777" w:rsidR="00EE31ED" w:rsidRPr="009558B4" w:rsidRDefault="00EE31ED" w:rsidP="00EE31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2DE8">
                              <w:rPr>
                                <w:sz w:val="24"/>
                                <w:szCs w:val="24"/>
                              </w:rPr>
                              <w:t>Комиссия по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экономике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бюджету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финансам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вопросам налогообложения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жилищно-коммунального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транспортного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торгового и бытового облуживани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8B9ED" id="Скругленный прямоугольник 3" o:spid="_x0000_s1029" style="position:absolute;left:0;text-align:left;margin-left:82.8pt;margin-top:3.65pt;width:269.25pt;height:78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0ACE95D" w14:textId="77777777" w:rsidR="00EE31ED" w:rsidRPr="009558B4" w:rsidRDefault="00EE31ED" w:rsidP="00EE31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2DE8">
                        <w:rPr>
                          <w:sz w:val="24"/>
                          <w:szCs w:val="24"/>
                        </w:rPr>
                        <w:t>Комиссия по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экономике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бюджету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финансам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вопросам налогообложения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жилищно-коммунального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транспортного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торгового и бытового облуживания на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E7638" w14:textId="09698EEF" w:rsidR="008D7CF4" w:rsidRPr="008D7CF4" w:rsidRDefault="007F600E" w:rsidP="008D7C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F1E8A5" wp14:editId="4F953BAE">
                <wp:simplePos x="0" y="0"/>
                <wp:positionH relativeFrom="column">
                  <wp:posOffset>689610</wp:posOffset>
                </wp:positionH>
                <wp:positionV relativeFrom="paragraph">
                  <wp:posOffset>237490</wp:posOffset>
                </wp:positionV>
                <wp:extent cx="36195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F1745" id="Прямая соединительная линия 25" o:spid="_x0000_s1026" style="position:absolute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8.7pt" to="82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" strokecolor="#4579b8 [3044]"/>
            </w:pict>
          </mc:Fallback>
        </mc:AlternateContent>
      </w:r>
    </w:p>
    <w:p w14:paraId="044A3FED" w14:textId="3B821B99" w:rsidR="008D7CF4" w:rsidRPr="008D7CF4" w:rsidRDefault="008D7CF4" w:rsidP="008D7CF4"/>
    <w:p w14:paraId="2F832B0F" w14:textId="014442C5" w:rsidR="008D7CF4" w:rsidRDefault="007F600E" w:rsidP="008D7CF4">
      <w:r w:rsidRPr="00542DE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097254" wp14:editId="3192750C">
                <wp:simplePos x="0" y="0"/>
                <wp:positionH relativeFrom="column">
                  <wp:posOffset>1061085</wp:posOffset>
                </wp:positionH>
                <wp:positionV relativeFrom="paragraph">
                  <wp:posOffset>239395</wp:posOffset>
                </wp:positionV>
                <wp:extent cx="3409950" cy="99060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88A9" w14:textId="77777777" w:rsidR="00542DE8" w:rsidRPr="009558B4" w:rsidRDefault="00542DE8" w:rsidP="00542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2DE8">
                              <w:rPr>
                                <w:sz w:val="24"/>
                                <w:szCs w:val="24"/>
                              </w:rPr>
                              <w:t>Комиссия по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вопросам социальной и правовой защиты населения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образования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здравоохранения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культуры и спорта</w:t>
                            </w:r>
                            <w:r w:rsidR="009558B4" w:rsidRPr="009558B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природопользования</w:t>
                            </w:r>
                          </w:p>
                          <w:p w14:paraId="58FABED1" w14:textId="77777777" w:rsidR="00542DE8" w:rsidRDefault="00542DE8" w:rsidP="00542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97254" id="Скругленный прямоугольник 2" o:spid="_x0000_s1030" style="position:absolute;margin-left:83.55pt;margin-top:18.85pt;width:268.5pt;height:7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20F88A9" w14:textId="77777777" w:rsidR="00542DE8" w:rsidRPr="009558B4" w:rsidRDefault="00542DE8" w:rsidP="00542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2DE8">
                        <w:rPr>
                          <w:sz w:val="24"/>
                          <w:szCs w:val="24"/>
                        </w:rPr>
                        <w:t>Комиссия по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вопросам социальной и правовой защиты населения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образования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здравоохранения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культуры и спорта</w:t>
                      </w:r>
                      <w:r w:rsidR="009558B4" w:rsidRPr="009558B4">
                        <w:rPr>
                          <w:sz w:val="24"/>
                          <w:szCs w:val="24"/>
                        </w:rPr>
                        <w:t>,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природопользования</w:t>
                      </w:r>
                    </w:p>
                    <w:p w14:paraId="58FABED1" w14:textId="77777777" w:rsidR="00542DE8" w:rsidRDefault="00542DE8" w:rsidP="00542D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17AE9F" w14:textId="73E56ED5" w:rsidR="00136B16" w:rsidRDefault="00136B16" w:rsidP="008D7CF4">
      <w:pPr>
        <w:ind w:firstLine="708"/>
      </w:pPr>
    </w:p>
    <w:p w14:paraId="6592F13C" w14:textId="40A475AA" w:rsidR="00136B16" w:rsidRPr="00136B16" w:rsidRDefault="007F600E" w:rsidP="00136B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07E2CD" wp14:editId="713F94CF">
                <wp:simplePos x="0" y="0"/>
                <wp:positionH relativeFrom="column">
                  <wp:posOffset>689611</wp:posOffset>
                </wp:positionH>
                <wp:positionV relativeFrom="paragraph">
                  <wp:posOffset>278765</wp:posOffset>
                </wp:positionV>
                <wp:extent cx="36576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F7CC" id="Прямая соединительная линия 24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21.95pt" to="83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" strokecolor="#4579b8 [3044]"/>
            </w:pict>
          </mc:Fallback>
        </mc:AlternateContent>
      </w:r>
    </w:p>
    <w:p w14:paraId="513D8514" w14:textId="77777777" w:rsidR="00136B16" w:rsidRPr="00136B16" w:rsidRDefault="00136B16" w:rsidP="00136B16"/>
    <w:p w14:paraId="40273AE4" w14:textId="6B463E79" w:rsidR="00136B16" w:rsidRPr="00136B16" w:rsidRDefault="007F600E" w:rsidP="00136B16">
      <w:r w:rsidRPr="00542DE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EB359" wp14:editId="41DD82B2">
                <wp:simplePos x="0" y="0"/>
                <wp:positionH relativeFrom="column">
                  <wp:posOffset>1108710</wp:posOffset>
                </wp:positionH>
                <wp:positionV relativeFrom="paragraph">
                  <wp:posOffset>108584</wp:posOffset>
                </wp:positionV>
                <wp:extent cx="3362325" cy="828675"/>
                <wp:effectExtent l="57150" t="38100" r="85725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828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32560B" w14:textId="77777777" w:rsidR="00542DE8" w:rsidRPr="001C110F" w:rsidRDefault="00542DE8" w:rsidP="00542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2DE8">
                              <w:rPr>
                                <w:sz w:val="24"/>
                                <w:szCs w:val="24"/>
                              </w:rPr>
                              <w:t>Комиссия по</w:t>
                            </w:r>
                            <w:r w:rsidR="009558B4">
                              <w:rPr>
                                <w:sz w:val="24"/>
                                <w:szCs w:val="24"/>
                              </w:rPr>
                              <w:t xml:space="preserve"> мандатам</w:t>
                            </w:r>
                            <w:r w:rsidR="009558B4" w:rsidRPr="001C110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C110F">
                              <w:rPr>
                                <w:sz w:val="24"/>
                                <w:szCs w:val="24"/>
                              </w:rPr>
                              <w:t xml:space="preserve"> регламенту</w:t>
                            </w:r>
                            <w:r w:rsidR="009558B4" w:rsidRPr="001C110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C110F">
                              <w:rPr>
                                <w:sz w:val="24"/>
                                <w:szCs w:val="24"/>
                              </w:rPr>
                              <w:t xml:space="preserve"> законности и местному самоуправлению</w:t>
                            </w:r>
                          </w:p>
                          <w:p w14:paraId="2B1BBA17" w14:textId="77777777" w:rsidR="00542DE8" w:rsidRDefault="00542DE8" w:rsidP="00542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EB359" id="Скругленный прямоугольник 9" o:spid="_x0000_s1031" style="position:absolute;margin-left:87.3pt;margin-top:8.55pt;width:264.75pt;height:6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32560B" w14:textId="77777777" w:rsidR="00542DE8" w:rsidRPr="001C110F" w:rsidRDefault="00542DE8" w:rsidP="00542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2DE8">
                        <w:rPr>
                          <w:sz w:val="24"/>
                          <w:szCs w:val="24"/>
                        </w:rPr>
                        <w:t>Комиссия по</w:t>
                      </w:r>
                      <w:r w:rsidR="009558B4">
                        <w:rPr>
                          <w:sz w:val="24"/>
                          <w:szCs w:val="24"/>
                        </w:rPr>
                        <w:t xml:space="preserve"> мандатам</w:t>
                      </w:r>
                      <w:r w:rsidR="009558B4" w:rsidRPr="001C110F">
                        <w:rPr>
                          <w:sz w:val="24"/>
                          <w:szCs w:val="24"/>
                        </w:rPr>
                        <w:t>,</w:t>
                      </w:r>
                      <w:r w:rsidR="001C110F">
                        <w:rPr>
                          <w:sz w:val="24"/>
                          <w:szCs w:val="24"/>
                        </w:rPr>
                        <w:t xml:space="preserve"> регламенту</w:t>
                      </w:r>
                      <w:r w:rsidR="009558B4" w:rsidRPr="001C110F">
                        <w:rPr>
                          <w:sz w:val="24"/>
                          <w:szCs w:val="24"/>
                        </w:rPr>
                        <w:t>,</w:t>
                      </w:r>
                      <w:r w:rsidR="001C110F">
                        <w:rPr>
                          <w:sz w:val="24"/>
                          <w:szCs w:val="24"/>
                        </w:rPr>
                        <w:t xml:space="preserve"> законности и местному самоуправлению</w:t>
                      </w:r>
                    </w:p>
                    <w:p w14:paraId="2B1BBA17" w14:textId="77777777" w:rsidR="00542DE8" w:rsidRDefault="00542DE8" w:rsidP="00542D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0B0283" w14:textId="4761F0DB" w:rsidR="00136B16" w:rsidRDefault="007F600E" w:rsidP="00136B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FD5A4E" wp14:editId="22A2AA38">
                <wp:simplePos x="0" y="0"/>
                <wp:positionH relativeFrom="column">
                  <wp:posOffset>689611</wp:posOffset>
                </wp:positionH>
                <wp:positionV relativeFrom="paragraph">
                  <wp:posOffset>223520</wp:posOffset>
                </wp:positionV>
                <wp:extent cx="41910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16B05" id="Прямая соединительная линия 2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7.6pt" to="87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" strokecolor="#4579b8 [3044]"/>
            </w:pict>
          </mc:Fallback>
        </mc:AlternateContent>
      </w:r>
    </w:p>
    <w:p w14:paraId="0ADD538D" w14:textId="4874E42A" w:rsidR="00136B16" w:rsidRDefault="00136B16" w:rsidP="00136B16">
      <w:pPr>
        <w:tabs>
          <w:tab w:val="left" w:pos="13766"/>
        </w:tabs>
      </w:pPr>
      <w:r>
        <w:tab/>
      </w:r>
    </w:p>
    <w:sectPr w:rsidR="00136B16" w:rsidSect="00542DE8">
      <w:pgSz w:w="16838" w:h="11906" w:orient="landscape"/>
      <w:pgMar w:top="568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7E45" w14:textId="77777777" w:rsidR="00724B77" w:rsidRDefault="00724B77" w:rsidP="00136B16">
      <w:pPr>
        <w:spacing w:after="0" w:line="240" w:lineRule="auto"/>
      </w:pPr>
      <w:r>
        <w:separator/>
      </w:r>
    </w:p>
  </w:endnote>
  <w:endnote w:type="continuationSeparator" w:id="0">
    <w:p w14:paraId="3D867ED1" w14:textId="77777777" w:rsidR="00724B77" w:rsidRDefault="00724B77" w:rsidP="0013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7476" w14:textId="77777777" w:rsidR="00724B77" w:rsidRDefault="00724B77" w:rsidP="00136B16">
      <w:pPr>
        <w:spacing w:after="0" w:line="240" w:lineRule="auto"/>
      </w:pPr>
      <w:r>
        <w:separator/>
      </w:r>
    </w:p>
  </w:footnote>
  <w:footnote w:type="continuationSeparator" w:id="0">
    <w:p w14:paraId="1A0F7088" w14:textId="77777777" w:rsidR="00724B77" w:rsidRDefault="00724B77" w:rsidP="0013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9791F1"/>
    <w:multiLevelType w:val="singleLevel"/>
    <w:tmpl w:val="DC9791F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131"/>
    <w:rsid w:val="0000370C"/>
    <w:rsid w:val="000D6CB2"/>
    <w:rsid w:val="00136B16"/>
    <w:rsid w:val="00154059"/>
    <w:rsid w:val="0016746D"/>
    <w:rsid w:val="001B6207"/>
    <w:rsid w:val="001C110F"/>
    <w:rsid w:val="001E7382"/>
    <w:rsid w:val="00247AA0"/>
    <w:rsid w:val="002606FD"/>
    <w:rsid w:val="002730CD"/>
    <w:rsid w:val="002B01F8"/>
    <w:rsid w:val="003211B0"/>
    <w:rsid w:val="00487E2F"/>
    <w:rsid w:val="00497D28"/>
    <w:rsid w:val="004D27FD"/>
    <w:rsid w:val="00536F2D"/>
    <w:rsid w:val="00542DE8"/>
    <w:rsid w:val="005A6132"/>
    <w:rsid w:val="005D755D"/>
    <w:rsid w:val="005F5B2D"/>
    <w:rsid w:val="00653B00"/>
    <w:rsid w:val="00673F64"/>
    <w:rsid w:val="006F32DE"/>
    <w:rsid w:val="00715B93"/>
    <w:rsid w:val="00724B77"/>
    <w:rsid w:val="0073551B"/>
    <w:rsid w:val="007F600E"/>
    <w:rsid w:val="0084258D"/>
    <w:rsid w:val="008B01C8"/>
    <w:rsid w:val="008B6706"/>
    <w:rsid w:val="008D7CF4"/>
    <w:rsid w:val="0090389A"/>
    <w:rsid w:val="0093496C"/>
    <w:rsid w:val="00951131"/>
    <w:rsid w:val="009558B4"/>
    <w:rsid w:val="009C184E"/>
    <w:rsid w:val="009E7463"/>
    <w:rsid w:val="00A43A4F"/>
    <w:rsid w:val="00A7337B"/>
    <w:rsid w:val="00A85FF9"/>
    <w:rsid w:val="00A86D63"/>
    <w:rsid w:val="00AD5660"/>
    <w:rsid w:val="00BC6B54"/>
    <w:rsid w:val="00BF2081"/>
    <w:rsid w:val="00CA532B"/>
    <w:rsid w:val="00D35C4B"/>
    <w:rsid w:val="00EE31ED"/>
    <w:rsid w:val="00F13D2D"/>
    <w:rsid w:val="00F5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E98A"/>
  <w15:docId w15:val="{EF60C295-84F0-48B7-8E92-39C9A86D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8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B16"/>
  </w:style>
  <w:style w:type="paragraph" w:styleId="a7">
    <w:name w:val="footer"/>
    <w:basedOn w:val="a"/>
    <w:link w:val="a8"/>
    <w:uiPriority w:val="99"/>
    <w:unhideWhenUsed/>
    <w:rsid w:val="0013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8045-B4B5-45A9-A96D-B875E41A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ecepchen</cp:lastModifiedBy>
  <cp:revision>22</cp:revision>
  <cp:lastPrinted>2026-04-15T05:30:00Z</cp:lastPrinted>
  <dcterms:created xsi:type="dcterms:W3CDTF">2025-03-21T05:33:00Z</dcterms:created>
  <dcterms:modified xsi:type="dcterms:W3CDTF">2026-04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601482</vt:i4>
  </property>
</Properties>
</file>